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984ED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1E2F3645" w14:textId="77777777" w:rsidR="00984ED6" w:rsidRDefault="00984ED6" w:rsidP="00984ED6">
            <w:pPr>
              <w:jc w:val="both"/>
              <w:rPr>
                <w:rFonts w:eastAsiaTheme="majorEastAsia"/>
                <w:color w:val="767171" w:themeColor="background2" w:themeShade="80"/>
                <w:sz w:val="24"/>
                <w:szCs w:val="24"/>
              </w:rPr>
            </w:pPr>
          </w:p>
          <w:p w14:paraId="02A94AC7" w14:textId="249FB83C" w:rsidR="00984ED6" w:rsidRPr="00984ED6" w:rsidRDefault="00984ED6" w:rsidP="00984ED6">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No, no han cambiado mis intereses profesionales, ya que sigo con el mismo enfoque con el que empecé el proyecto. Aún así, creo que el proyecto APT ha ido agregando nuevos intereses, como el interés por el análisis y, además, ha ido confirmando ideas que tenía al principio de este semestre, como mi interés por la gestión de proyecto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79DB1B02" w14:textId="72B3030E" w:rsidR="00883552" w:rsidRPr="00883552" w:rsidRDefault="00761B8A" w:rsidP="00883552">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1E6262D9" w14:textId="77777777" w:rsidR="00883552" w:rsidRPr="00883552" w:rsidRDefault="00883552" w:rsidP="00883552">
            <w:pPr>
              <w:jc w:val="both"/>
              <w:rPr>
                <w:rFonts w:eastAsiaTheme="majorEastAsia"/>
                <w:color w:val="767171" w:themeColor="background2" w:themeShade="80"/>
                <w:sz w:val="24"/>
                <w:szCs w:val="24"/>
              </w:rPr>
            </w:pPr>
          </w:p>
          <w:p w14:paraId="0019E008" w14:textId="0857D42B" w:rsidR="00883552" w:rsidRDefault="00883552" w:rsidP="00883552">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La verdad no ha habido cambios significativos, pero si he ido fortaleciendo mis competencias en todos los frentes</w:t>
            </w:r>
            <w:r w:rsidR="00E66B25">
              <w:rPr>
                <w:rFonts w:eastAsiaTheme="majorEastAsia"/>
                <w:color w:val="767171" w:themeColor="background2" w:themeShade="80"/>
                <w:sz w:val="24"/>
                <w:szCs w:val="24"/>
              </w:rPr>
              <w:t xml:space="preserve"> gracias al proyecto y a la práctica profesional</w:t>
            </w:r>
            <w:r>
              <w:rPr>
                <w:rFonts w:eastAsiaTheme="majorEastAsia"/>
                <w:color w:val="767171" w:themeColor="background2" w:themeShade="80"/>
                <w:sz w:val="24"/>
                <w:szCs w:val="24"/>
              </w:rPr>
              <w:t>, tanto en las que consideraba que tenía más desarrolladas y en las que debían ser fortalecidas.</w:t>
            </w:r>
          </w:p>
          <w:p w14:paraId="1A155F6F" w14:textId="77777777" w:rsidR="00883552" w:rsidRDefault="00883552" w:rsidP="00883552">
            <w:pPr>
              <w:jc w:val="both"/>
              <w:rPr>
                <w:rFonts w:eastAsiaTheme="majorEastAsia"/>
                <w:color w:val="767171" w:themeColor="background2" w:themeShade="80"/>
                <w:sz w:val="24"/>
                <w:szCs w:val="24"/>
              </w:rPr>
            </w:pPr>
          </w:p>
          <w:p w14:paraId="74056F00" w14:textId="67728720" w:rsidR="00883552" w:rsidRDefault="00883552" w:rsidP="00883552">
            <w:pPr>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Aún así, creo que no tengo un plan definido para seguir desarrollando mis fortalezas o debilidades, ya que</w:t>
            </w:r>
            <w:r w:rsidR="00E66B25">
              <w:rPr>
                <w:rFonts w:eastAsiaTheme="majorEastAsia"/>
                <w:color w:val="767171" w:themeColor="background2" w:themeShade="80"/>
                <w:sz w:val="24"/>
                <w:szCs w:val="24"/>
              </w:rPr>
              <w:t xml:space="preserve">, dentro de la amplia variedad de cargos que existen en los departamentos TI, aún no he decidido a qué puestos quiero postular, netamente por la falta de experiencia dentro de la industria. </w:t>
            </w:r>
          </w:p>
          <w:p w14:paraId="0F490F25" w14:textId="77777777" w:rsidR="00E66B25" w:rsidRDefault="00E66B25" w:rsidP="00883552">
            <w:pPr>
              <w:jc w:val="both"/>
              <w:rPr>
                <w:rFonts w:eastAsiaTheme="majorEastAsia"/>
                <w:color w:val="767171" w:themeColor="background2" w:themeShade="80"/>
                <w:sz w:val="24"/>
                <w:szCs w:val="24"/>
              </w:rPr>
            </w:pPr>
          </w:p>
          <w:p w14:paraId="4A937217" w14:textId="3F308E1D" w:rsidR="00E66B25" w:rsidRPr="00883552" w:rsidRDefault="00E66B25" w:rsidP="00883552">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é que llegado el momento y con la claridad de mis exigencias y responsabilidades dentro de mi rol en la empresa, idearé un plan para continuar creciendo profesionalmente.</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19088BA2" w14:textId="3524DA5B" w:rsidR="00761B8A" w:rsidRPr="0049678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74EF980E" w14:textId="77777777" w:rsidR="0049678B" w:rsidRDefault="0049678B" w:rsidP="0049678B">
            <w:pPr>
              <w:jc w:val="both"/>
              <w:rPr>
                <w:rFonts w:eastAsiaTheme="majorEastAsia"/>
                <w:color w:val="767171" w:themeColor="background2" w:themeShade="80"/>
                <w:sz w:val="24"/>
                <w:szCs w:val="24"/>
              </w:rPr>
            </w:pPr>
          </w:p>
          <w:p w14:paraId="2B66EFE2" w14:textId="7EB1F41E" w:rsidR="0049678B" w:rsidRPr="0049678B" w:rsidRDefault="0049678B" w:rsidP="0049678B">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Sí, mis proyecciones han cambiado. Sinceramente, no me veo en un cargo “técnico” (como podría serlo un desarrollador o un administrador de bases de datos), sino que preferiría desempeñarme en algo más relacionado a la gestión.</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A6411B"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EE91C5C" w14:textId="77777777" w:rsidR="00A6411B" w:rsidRDefault="00A6411B" w:rsidP="00A6411B">
            <w:pPr>
              <w:jc w:val="both"/>
              <w:rPr>
                <w:sz w:val="24"/>
                <w:szCs w:val="24"/>
              </w:rPr>
            </w:pPr>
          </w:p>
          <w:p w14:paraId="4742B72A" w14:textId="4036250B" w:rsidR="00A6411B" w:rsidRDefault="00A6411B" w:rsidP="00A6411B">
            <w:pPr>
              <w:jc w:val="both"/>
              <w:rPr>
                <w:color w:val="808080" w:themeColor="background1" w:themeShade="80"/>
                <w:sz w:val="24"/>
                <w:szCs w:val="24"/>
              </w:rPr>
            </w:pPr>
            <w:r w:rsidRPr="00A6411B">
              <w:rPr>
                <w:color w:val="808080" w:themeColor="background1" w:themeShade="80"/>
                <w:sz w:val="24"/>
                <w:szCs w:val="24"/>
              </w:rPr>
              <w:t xml:space="preserve">R: </w:t>
            </w:r>
            <w:r>
              <w:rPr>
                <w:color w:val="808080" w:themeColor="background1" w:themeShade="80"/>
                <w:sz w:val="24"/>
                <w:szCs w:val="24"/>
              </w:rPr>
              <w:t xml:space="preserve">A mi punto de vista, creo que se ha hecho un buen trabajo, logrando desarrollar una solución acorde a la problemática y con buenas presentaciones, pero como en todo trabajo en equipo, hay problemas. Creo que el hecho de trabajar a diario con otras personas es uno de los mayores desafíos que tiene </w:t>
            </w:r>
            <w:r>
              <w:rPr>
                <w:color w:val="808080" w:themeColor="background1" w:themeShade="80"/>
                <w:sz w:val="24"/>
                <w:szCs w:val="24"/>
              </w:rPr>
              <w:lastRenderedPageBreak/>
              <w:t>esta carrera</w:t>
            </w:r>
            <w:r w:rsidR="00B37F2A">
              <w:rPr>
                <w:color w:val="808080" w:themeColor="background1" w:themeShade="80"/>
                <w:sz w:val="24"/>
                <w:szCs w:val="24"/>
              </w:rPr>
              <w:t>, y es una de esas habilidades que se deben estar fortaleciendo día a día para que tanto uno</w:t>
            </w:r>
            <w:r w:rsidR="00280578">
              <w:rPr>
                <w:color w:val="808080" w:themeColor="background1" w:themeShade="80"/>
                <w:sz w:val="24"/>
                <w:szCs w:val="24"/>
              </w:rPr>
              <w:t xml:space="preserve"> mismo</w:t>
            </w:r>
            <w:r w:rsidR="00B37F2A">
              <w:rPr>
                <w:color w:val="808080" w:themeColor="background1" w:themeShade="80"/>
                <w:sz w:val="24"/>
                <w:szCs w:val="24"/>
              </w:rPr>
              <w:t xml:space="preserve"> como su equipo puedan colaborar correctamente y generar proyectos con un valor más allá de lo técnico.</w:t>
            </w:r>
          </w:p>
          <w:p w14:paraId="67209B15" w14:textId="28D1FDAB" w:rsidR="00B37F2A" w:rsidRDefault="00B37F2A" w:rsidP="00A6411B">
            <w:pPr>
              <w:jc w:val="both"/>
              <w:rPr>
                <w:color w:val="808080" w:themeColor="background1" w:themeShade="80"/>
                <w:sz w:val="24"/>
                <w:szCs w:val="24"/>
              </w:rPr>
            </w:pPr>
          </w:p>
          <w:p w14:paraId="02FBA960" w14:textId="7ABEE6E3" w:rsidR="00B37F2A" w:rsidRPr="00A6411B" w:rsidRDefault="00B37F2A" w:rsidP="00A6411B">
            <w:pPr>
              <w:jc w:val="both"/>
              <w:rPr>
                <w:color w:val="808080" w:themeColor="background1" w:themeShade="80"/>
                <w:sz w:val="24"/>
                <w:szCs w:val="24"/>
              </w:rPr>
            </w:pP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EEB2A" w14:textId="77777777" w:rsidR="00966001" w:rsidRDefault="00966001" w:rsidP="00DF38AE">
      <w:pPr>
        <w:spacing w:after="0" w:line="240" w:lineRule="auto"/>
      </w:pPr>
      <w:r>
        <w:separator/>
      </w:r>
    </w:p>
  </w:endnote>
  <w:endnote w:type="continuationSeparator" w:id="0">
    <w:p w14:paraId="48B1C0F1" w14:textId="77777777" w:rsidR="00966001" w:rsidRDefault="0096600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15374" w14:textId="77777777" w:rsidR="00966001" w:rsidRDefault="00966001" w:rsidP="00DF38AE">
      <w:pPr>
        <w:spacing w:after="0" w:line="240" w:lineRule="auto"/>
      </w:pPr>
      <w:r>
        <w:separator/>
      </w:r>
    </w:p>
  </w:footnote>
  <w:footnote w:type="continuationSeparator" w:id="0">
    <w:p w14:paraId="3298CAAB" w14:textId="77777777" w:rsidR="00966001" w:rsidRDefault="0096600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93224229">
    <w:abstractNumId w:val="3"/>
  </w:num>
  <w:num w:numId="2" w16cid:durableId="1365209184">
    <w:abstractNumId w:val="8"/>
  </w:num>
  <w:num w:numId="3" w16cid:durableId="1347293691">
    <w:abstractNumId w:val="12"/>
  </w:num>
  <w:num w:numId="4" w16cid:durableId="371536062">
    <w:abstractNumId w:val="28"/>
  </w:num>
  <w:num w:numId="5" w16cid:durableId="866872789">
    <w:abstractNumId w:val="30"/>
  </w:num>
  <w:num w:numId="6" w16cid:durableId="1438676218">
    <w:abstractNumId w:val="4"/>
  </w:num>
  <w:num w:numId="7" w16cid:durableId="1889218660">
    <w:abstractNumId w:val="11"/>
  </w:num>
  <w:num w:numId="8" w16cid:durableId="675427222">
    <w:abstractNumId w:val="19"/>
  </w:num>
  <w:num w:numId="9" w16cid:durableId="1471438310">
    <w:abstractNumId w:val="15"/>
  </w:num>
  <w:num w:numId="10" w16cid:durableId="434330953">
    <w:abstractNumId w:val="9"/>
  </w:num>
  <w:num w:numId="11" w16cid:durableId="1248615754">
    <w:abstractNumId w:val="24"/>
  </w:num>
  <w:num w:numId="12" w16cid:durableId="1253664657">
    <w:abstractNumId w:val="35"/>
  </w:num>
  <w:num w:numId="13" w16cid:durableId="2048673547">
    <w:abstractNumId w:val="29"/>
  </w:num>
  <w:num w:numId="14" w16cid:durableId="22027064">
    <w:abstractNumId w:val="1"/>
  </w:num>
  <w:num w:numId="15" w16cid:durableId="1864199924">
    <w:abstractNumId w:val="36"/>
  </w:num>
  <w:num w:numId="16" w16cid:durableId="131873693">
    <w:abstractNumId w:val="21"/>
  </w:num>
  <w:num w:numId="17" w16cid:durableId="717707916">
    <w:abstractNumId w:val="17"/>
  </w:num>
  <w:num w:numId="18" w16cid:durableId="220141242">
    <w:abstractNumId w:val="31"/>
  </w:num>
  <w:num w:numId="19" w16cid:durableId="2074698773">
    <w:abstractNumId w:val="10"/>
  </w:num>
  <w:num w:numId="20" w16cid:durableId="1200358755">
    <w:abstractNumId w:val="39"/>
  </w:num>
  <w:num w:numId="21" w16cid:durableId="955720593">
    <w:abstractNumId w:val="34"/>
  </w:num>
  <w:num w:numId="22" w16cid:durableId="105201721">
    <w:abstractNumId w:val="13"/>
  </w:num>
  <w:num w:numId="23" w16cid:durableId="1510556001">
    <w:abstractNumId w:val="14"/>
  </w:num>
  <w:num w:numId="24" w16cid:durableId="1270041561">
    <w:abstractNumId w:val="5"/>
  </w:num>
  <w:num w:numId="25" w16cid:durableId="540434841">
    <w:abstractNumId w:val="16"/>
  </w:num>
  <w:num w:numId="26" w16cid:durableId="869995193">
    <w:abstractNumId w:val="20"/>
  </w:num>
  <w:num w:numId="27" w16cid:durableId="235631069">
    <w:abstractNumId w:val="23"/>
  </w:num>
  <w:num w:numId="28" w16cid:durableId="901064866">
    <w:abstractNumId w:val="0"/>
  </w:num>
  <w:num w:numId="29" w16cid:durableId="2113164161">
    <w:abstractNumId w:val="18"/>
  </w:num>
  <w:num w:numId="30" w16cid:durableId="1423332570">
    <w:abstractNumId w:val="22"/>
  </w:num>
  <w:num w:numId="31" w16cid:durableId="574361692">
    <w:abstractNumId w:val="2"/>
  </w:num>
  <w:num w:numId="32" w16cid:durableId="810484470">
    <w:abstractNumId w:val="7"/>
  </w:num>
  <w:num w:numId="33" w16cid:durableId="278150425">
    <w:abstractNumId w:val="32"/>
  </w:num>
  <w:num w:numId="34" w16cid:durableId="1598908776">
    <w:abstractNumId w:val="38"/>
  </w:num>
  <w:num w:numId="35" w16cid:durableId="897056853">
    <w:abstractNumId w:val="6"/>
  </w:num>
  <w:num w:numId="36" w16cid:durableId="1486126512">
    <w:abstractNumId w:val="25"/>
  </w:num>
  <w:num w:numId="37" w16cid:durableId="371809059">
    <w:abstractNumId w:val="37"/>
  </w:num>
  <w:num w:numId="38" w16cid:durableId="1577284766">
    <w:abstractNumId w:val="27"/>
  </w:num>
  <w:num w:numId="39" w16cid:durableId="1972132414">
    <w:abstractNumId w:val="26"/>
  </w:num>
  <w:num w:numId="40" w16cid:durableId="95402159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0578"/>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678B"/>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0CDA"/>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3552"/>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6001"/>
    <w:rsid w:val="009670A9"/>
    <w:rsid w:val="00972401"/>
    <w:rsid w:val="00976D22"/>
    <w:rsid w:val="009801C2"/>
    <w:rsid w:val="009814D2"/>
    <w:rsid w:val="00983A2B"/>
    <w:rsid w:val="00983AAD"/>
    <w:rsid w:val="00984616"/>
    <w:rsid w:val="009846A9"/>
    <w:rsid w:val="00984ED6"/>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411B"/>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37F2A"/>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6D05"/>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6B2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45</Words>
  <Characters>30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ín Mendoza</cp:lastModifiedBy>
  <cp:revision>48</cp:revision>
  <cp:lastPrinted>2019-12-16T20:10:00Z</cp:lastPrinted>
  <dcterms:created xsi:type="dcterms:W3CDTF">2021-12-31T12:50:00Z</dcterms:created>
  <dcterms:modified xsi:type="dcterms:W3CDTF">2024-11-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